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70" w:rsidRPr="00D55371" w:rsidRDefault="00AE5278">
      <w:pPr>
        <w:spacing w:after="200" w:line="276" w:lineRule="auto"/>
        <w:rPr>
          <w:rFonts w:ascii="Times New Roman" w:eastAsia="Times New Roman" w:hAnsi="Times New Roman"/>
          <w:b/>
          <w:color w:val="548DD4" w:themeColor="text2" w:themeTint="99"/>
          <w:sz w:val="48"/>
          <w:szCs w:val="48"/>
        </w:rPr>
      </w:pPr>
      <w:r w:rsidRPr="00D55371">
        <w:rPr>
          <w:rFonts w:ascii="Times New Roman" w:hAnsi="Times New Roman"/>
          <w:color w:val="548DD4" w:themeColor="text2" w:themeTint="99"/>
        </w:rPr>
        <w:tab/>
      </w:r>
      <w:r w:rsidRPr="00D55371">
        <w:rPr>
          <w:rFonts w:ascii="Times New Roman" w:hAnsi="Times New Roman"/>
          <w:color w:val="548DD4" w:themeColor="text2" w:themeTint="99"/>
        </w:rPr>
        <w:tab/>
      </w:r>
      <w:r w:rsidRPr="00D55371">
        <w:rPr>
          <w:rFonts w:ascii="Times New Roman" w:hAnsi="Times New Roman"/>
          <w:color w:val="548DD4" w:themeColor="text2" w:themeTint="99"/>
        </w:rPr>
        <w:tab/>
      </w:r>
      <w:r w:rsidRPr="00D55371">
        <w:rPr>
          <w:rFonts w:ascii="Times New Roman" w:hAnsi="Times New Roman"/>
          <w:color w:val="548DD4" w:themeColor="text2" w:themeTint="99"/>
        </w:rPr>
        <w:tab/>
      </w:r>
      <w:r w:rsidRPr="00D55371">
        <w:rPr>
          <w:rFonts w:ascii="Times New Roman" w:hAnsi="Times New Roman"/>
          <w:color w:val="548DD4" w:themeColor="text2" w:themeTint="99"/>
        </w:rPr>
        <w:tab/>
      </w:r>
      <w:proofErr w:type="gramStart"/>
      <w:r w:rsidRPr="00D55371">
        <w:rPr>
          <w:rFonts w:ascii="Times New Roman" w:hAnsi="Times New Roman"/>
          <w:b/>
          <w:color w:val="548DD4" w:themeColor="text2" w:themeTint="99"/>
          <w:sz w:val="48"/>
          <w:szCs w:val="48"/>
        </w:rPr>
        <w:t>SƠ</w:t>
      </w:r>
      <w:proofErr w:type="gramEnd"/>
      <w:r w:rsidRPr="00D55371">
        <w:rPr>
          <w:rFonts w:ascii="Times New Roman" w:hAnsi="Times New Roman"/>
          <w:b/>
          <w:color w:val="548DD4" w:themeColor="text2" w:themeTint="99"/>
          <w:sz w:val="48"/>
          <w:szCs w:val="48"/>
        </w:rPr>
        <w:t xml:space="preserve"> YẾU LÝ LỊCH</w:t>
      </w:r>
    </w:p>
    <w:p w:rsidR="00040570" w:rsidRPr="00D55371" w:rsidRDefault="00AE5278">
      <w:pPr>
        <w:spacing w:after="200" w:line="276" w:lineRule="auto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Thông tin cá nhân</w:t>
      </w:r>
    </w:p>
    <w:tbl>
      <w:tblPr>
        <w:tblW w:w="97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538"/>
        <w:gridCol w:w="4191"/>
      </w:tblGrid>
      <w:tr w:rsidR="00040570" w:rsidRPr="00D55371" w:rsidTr="00614BDE">
        <w:trPr>
          <w:trHeight w:val="1195"/>
        </w:trPr>
        <w:tc>
          <w:tcPr>
            <w:tcW w:w="553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40570" w:rsidRPr="00D55371" w:rsidRDefault="007A0156">
            <w:pPr>
              <w:rPr>
                <w:rFonts w:ascii="Times New Roman" w:eastAsia="Times New Roman" w:hAnsi="Times New Roman"/>
                <w:color w:val="548DD4" w:themeColor="text2" w:themeTint="99"/>
              </w:rPr>
            </w:pPr>
            <w:r>
              <w:rPr>
                <w:rFonts w:ascii="Times New Roman" w:eastAsia="Times New Roman" w:hAnsi="Times New Roman"/>
                <w:noProof/>
                <w:color w:val="548DD4" w:themeColor="text2" w:themeTint="99"/>
              </w:rPr>
              <w:drawing>
                <wp:inline distT="0" distB="0" distL="0" distR="0">
                  <wp:extent cx="3371850" cy="3829050"/>
                  <wp:effectExtent l="19050" t="0" r="0" b="0"/>
                  <wp:docPr id="2" name="Picture 2" descr="C:\Users\user\Desktop\aa9d5bb30cededb3b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a9d5bb30cededb3b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570" w:rsidRPr="00D55371" w:rsidRDefault="00040570">
            <w:pPr>
              <w:rPr>
                <w:rFonts w:ascii="Times New Roman" w:eastAsia="Times New Roman" w:hAnsi="Times New Roman"/>
                <w:color w:val="548DD4" w:themeColor="text2" w:themeTint="99"/>
              </w:rPr>
            </w:pPr>
          </w:p>
        </w:tc>
        <w:tc>
          <w:tcPr>
            <w:tcW w:w="419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40570" w:rsidRPr="00D55371" w:rsidRDefault="00AE5278">
            <w:pPr>
              <w:spacing w:line="36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Họ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tên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: </w:t>
            </w: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>Trương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>Thị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 xml:space="preserve">Thu </w:t>
            </w:r>
            <w:proofErr w:type="spellStart"/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32"/>
                <w:szCs w:val="32"/>
              </w:rPr>
              <w:t>Hiền</w:t>
            </w:r>
            <w:proofErr w:type="spellEnd"/>
            <w:r w:rsidRPr="00D55371">
              <w:rPr>
                <w:rFonts w:ascii="Times New Roman" w:eastAsia="Times New Roman" w:hAnsi="Times New Roman"/>
                <w:color w:val="548DD4" w:themeColor="text2" w:themeTint="99"/>
                <w:sz w:val="4"/>
                <w:szCs w:val="4"/>
                <w:shd w:val="clear" w:color="000000" w:fill="000000"/>
              </w:rPr>
              <w:t xml:space="preserve"> </w:t>
            </w:r>
          </w:p>
          <w:p w:rsidR="00040570" w:rsidRPr="00D55371" w:rsidRDefault="00AE5278">
            <w:pPr>
              <w:spacing w:line="36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Ngày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sinh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: </w:t>
            </w:r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19 – 10 – 1985 </w:t>
            </w:r>
          </w:p>
          <w:p w:rsidR="00B362AB" w:rsidRDefault="00B362AB">
            <w:pPr>
              <w:spacing w:line="36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trú</w:t>
            </w:r>
            <w:proofErr w:type="spellEnd"/>
            <w:r w:rsidR="00AE5278"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64/7/ Chu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An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Rạch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Kiên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Giang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.</w:t>
            </w:r>
          </w:p>
          <w:p w:rsidR="00671A4F" w:rsidRPr="00B362AB" w:rsidRDefault="00671A4F">
            <w:pPr>
              <w:spacing w:line="360" w:lineRule="auto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: M1/43/40A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6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Tân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Biên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Nai</w:t>
            </w:r>
            <w:proofErr w:type="spellEnd"/>
            <w:r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.</w:t>
            </w:r>
          </w:p>
          <w:p w:rsidR="00040570" w:rsidRPr="00D55371" w:rsidRDefault="00AE5278">
            <w:pPr>
              <w:spacing w:line="36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Mail: </w:t>
            </w:r>
            <w:hyperlink r:id="rId7" w:history="1">
              <w:r w:rsidR="00DB261F" w:rsidRPr="00E81B25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dshien.1985@gmail.com</w:t>
              </w:r>
            </w:hyperlink>
          </w:p>
          <w:p w:rsidR="00040570" w:rsidRPr="00D55371" w:rsidRDefault="00AE5278" w:rsidP="005E6459">
            <w:pPr>
              <w:spacing w:line="360" w:lineRule="auto"/>
              <w:rPr>
                <w:rFonts w:ascii="Times New Roman" w:eastAsia="Times New Roman" w:hAnsi="Times New Roman"/>
                <w:color w:val="548DD4" w:themeColor="text2" w:themeTint="99"/>
              </w:rPr>
            </w:pP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Điện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thoại</w:t>
            </w:r>
            <w:proofErr w:type="spellEnd"/>
            <w:r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: 0</w:t>
            </w:r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914</w:t>
            </w:r>
            <w:r w:rsid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.</w:t>
            </w:r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299</w:t>
            </w:r>
            <w:r w:rsid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.</w:t>
            </w:r>
            <w:r w:rsidR="005E6459" w:rsidRPr="00D55371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047</w:t>
            </w:r>
          </w:p>
        </w:tc>
      </w:tr>
    </w:tbl>
    <w:p w:rsidR="009750E9" w:rsidRPr="00D55371" w:rsidRDefault="009750E9">
      <w:pPr>
        <w:spacing w:after="200" w:line="276" w:lineRule="auto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Quan điểm nghề nghiệp</w:t>
      </w:r>
    </w:p>
    <w:p w:rsidR="009750E9" w:rsidRPr="00D55371" w:rsidRDefault="009750E9" w:rsidP="00B01D3B">
      <w:pPr>
        <w:spacing w:after="200" w:line="276" w:lineRule="auto"/>
        <w:ind w:firstLine="720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Là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ệ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ế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ình</w:t>
      </w:r>
      <w:proofErr w:type="spellEnd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tư</w:t>
      </w:r>
      <w:proofErr w:type="spellEnd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duy</w:t>
      </w:r>
      <w:proofErr w:type="spellEnd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sáng</w:t>
      </w:r>
      <w:proofErr w:type="spellEnd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tạ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ì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sự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phá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iể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ề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ữ</w:t>
      </w:r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ng</w:t>
      </w:r>
      <w:proofErr w:type="spellEnd"/>
      <w:r w:rsidR="00DB261F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040570" w:rsidRPr="00D55371" w:rsidRDefault="00512C58" w:rsidP="00B362AB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Trình </w:t>
      </w:r>
      <w:r w:rsidR="008D6687"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độ học vấn</w:t>
      </w:r>
    </w:p>
    <w:p w:rsidR="00040570" w:rsidRPr="00D55371" w:rsidRDefault="00AE5278" w:rsidP="00B362AB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10/20</w:t>
      </w:r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06</w:t>
      </w:r>
      <w:r w:rsidR="001450E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: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ố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hiệ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ung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ấp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Dược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</w:p>
    <w:p w:rsidR="008261B4" w:rsidRPr="00D55371" w:rsidRDefault="008261B4" w:rsidP="00B362AB">
      <w:pPr>
        <w:spacing w:after="200" w:line="276" w:lineRule="auto"/>
        <w:ind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4/2018: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ố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hiệ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Cao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ẵ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Dượ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g</w:t>
      </w:r>
      <w:proofErr w:type="spellEnd"/>
    </w:p>
    <w:p w:rsidR="00040570" w:rsidRDefault="00AE5278" w:rsidP="00B362AB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proofErr w:type="gram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à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à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E842B9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ố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hiệ</w:t>
      </w:r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p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loại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ha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́</w:t>
      </w:r>
      <w:r w:rsid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  <w:proofErr w:type="gramEnd"/>
    </w:p>
    <w:p w:rsidR="00614BDE" w:rsidRPr="00D55371" w:rsidRDefault="00B362AB" w:rsidP="00B362AB">
      <w:pPr>
        <w:spacing w:after="200" w:line="276" w:lineRule="auto"/>
        <w:ind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ứ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Quả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ý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ất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rườ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Đai</w:t>
      </w:r>
      <w:proofErr w:type="spellEnd"/>
      <w:proofErr w:type="gram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ế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ộ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iê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iệp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hoa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ọc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i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ế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ghệ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Miề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Nam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ổ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ức</w:t>
      </w:r>
      <w:proofErr w:type="spellEnd"/>
    </w:p>
    <w:p w:rsidR="00040570" w:rsidRPr="00D55371" w:rsidRDefault="00AE5278" w:rsidP="00B362AB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Kinh nghiệm</w:t>
      </w:r>
      <w:r w:rsidR="00512C58"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 làm việc</w:t>
      </w:r>
    </w:p>
    <w:p w:rsidR="00707562" w:rsidRPr="00D55371" w:rsidRDefault="00707562" w:rsidP="00B362AB">
      <w:pPr>
        <w:tabs>
          <w:tab w:val="left" w:pos="1080"/>
        </w:tabs>
        <w:spacing w:after="200" w:line="276" w:lineRule="auto"/>
        <w:ind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ờ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: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10/2011 -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ế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nay</w:t>
      </w:r>
    </w:p>
    <w:p w:rsidR="00707562" w:rsidRPr="00D55371" w:rsidRDefault="00707562" w:rsidP="00707562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0" w:firstLine="720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lastRenderedPageBreak/>
        <w:t>V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hứ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y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ế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Phò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ế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ạc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ổ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ợ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–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ậ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ư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iế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ị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y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ế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ủ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ho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uyệ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Lư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ỉ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707562" w:rsidRPr="00D55371" w:rsidRDefault="00707562" w:rsidP="00707562">
      <w:pPr>
        <w:numPr>
          <w:ilvl w:val="0"/>
          <w:numId w:val="8"/>
        </w:numPr>
        <w:spacing w:before="120" w:after="120"/>
        <w:ind w:left="90" w:firstLine="27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ô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ê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á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á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ớ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hiệ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vụ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ổ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ợ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ạ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ộ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há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hữ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ệ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ộ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oạ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à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à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uầ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qu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, 6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9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ă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ì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ưở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phò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KHTH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duyệ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ê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̉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ê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̀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Sơ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̉ Y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ê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̀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á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ban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à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e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ú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ờ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qu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ị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707562" w:rsidRPr="00D55371" w:rsidRDefault="00707562" w:rsidP="00707562">
      <w:pPr>
        <w:numPr>
          <w:ilvl w:val="0"/>
          <w:numId w:val="8"/>
        </w:numPr>
        <w:spacing w:before="120" w:after="120"/>
        <w:ind w:left="90" w:firstLine="27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ự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iệ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á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ư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lậ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ê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́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ạc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iể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ha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e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dõ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á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á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chỉ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ạ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uyế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̀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à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ạ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huy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ô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h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ứ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hoa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̣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ấ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ơ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sơ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̉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ạ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ệ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ệ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,</w:t>
      </w:r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lập</w:t>
      </w:r>
      <w:proofErr w:type="spellEnd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kế</w:t>
      </w:r>
      <w:proofErr w:type="spellEnd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hoạch</w:t>
      </w:r>
      <w:proofErr w:type="spellEnd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và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kiể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ra</w:t>
      </w:r>
      <w:proofErr w:type="spellEnd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083388">
        <w:rPr>
          <w:rFonts w:ascii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 w:rsidR="00083388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083388">
        <w:rPr>
          <w:rFonts w:ascii="Times New Roman" w:hAnsi="Times New Roman"/>
          <w:b/>
          <w:color w:val="548DD4" w:themeColor="text2" w:themeTint="99"/>
          <w:sz w:val="24"/>
          <w:szCs w:val="24"/>
        </w:rPr>
        <w:t>hiện</w:t>
      </w:r>
      <w:proofErr w:type="spellEnd"/>
      <w:r w:rsidR="00083388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nâng</w:t>
      </w:r>
      <w:proofErr w:type="spellEnd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FB7A67">
        <w:rPr>
          <w:rFonts w:ascii="Times New Roman" w:hAnsi="Times New Roman"/>
          <w:b/>
          <w:color w:val="548DD4" w:themeColor="text2" w:themeTint="99"/>
          <w:sz w:val="24"/>
          <w:szCs w:val="24"/>
        </w:rPr>
        <w:t>cao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ất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</w:p>
    <w:p w:rsidR="00707562" w:rsidRDefault="00707562" w:rsidP="00707562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ác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ổ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ức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ội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ọp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sinh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hoạt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huyên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môn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hội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hảo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khoa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học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sinh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hoạt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huyên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đề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áo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áo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quả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707562" w:rsidRDefault="00707562" w:rsidP="00707562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Dự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rù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u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ấ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ẫ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iểu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ô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̀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sơ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ệnh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á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sử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dụ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336EED" w:rsidRPr="00D55371" w:rsidRDefault="00336EED" w:rsidP="00707562">
      <w:pPr>
        <w:spacing w:after="200" w:line="276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ờ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: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12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/20</w:t>
      </w:r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06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–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9/201</w:t>
      </w:r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1</w:t>
      </w:r>
    </w:p>
    <w:p w:rsidR="00A01EC1" w:rsidRDefault="00336EED" w:rsidP="00707562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0"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hâ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ê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ợp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 w:rsidR="00707562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>
        <w:rPr>
          <w:rFonts w:ascii="Times New Roman" w:hAnsi="Times New Roman"/>
          <w:b/>
          <w:color w:val="548DD4" w:themeColor="text2" w:themeTint="99"/>
          <w:sz w:val="24"/>
          <w:szCs w:val="24"/>
        </w:rPr>
        <w:t>dài</w:t>
      </w:r>
      <w:proofErr w:type="spellEnd"/>
      <w:r w:rsidR="00707562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>
        <w:rPr>
          <w:rFonts w:ascii="Times New Roman" w:hAnsi="Times New Roman"/>
          <w:b/>
          <w:color w:val="548DD4" w:themeColor="text2" w:themeTint="99"/>
          <w:sz w:val="24"/>
          <w:szCs w:val="24"/>
        </w:rPr>
        <w:t>hạ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ổ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phần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Dược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  <w:r w:rsidR="008261B4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: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rực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uộc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ộ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phận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Kiểm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ra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chất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 w:rsidR="008261B4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(QC).</w:t>
      </w:r>
    </w:p>
    <w:p w:rsidR="00707562" w:rsidRDefault="00707562" w:rsidP="00707562">
      <w:pPr>
        <w:pStyle w:val="ListParagraph"/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iểm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ra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chất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ừ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hâu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guyê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iệu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á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707562" w:rsidRPr="00D55371" w:rsidRDefault="00707562" w:rsidP="00707562">
      <w:pPr>
        <w:pStyle w:val="ListParagraph"/>
        <w:tabs>
          <w:tab w:val="left" w:pos="1080"/>
        </w:tabs>
        <w:spacing w:after="200" w:line="276" w:lineRule="auto"/>
        <w:ind w:left="0"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ao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HPLC,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uret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quang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phổ</w:t>
      </w:r>
      <w:proofErr w:type="spellEnd"/>
      <w:r w:rsidR="00083388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FF53D2" w:rsidRPr="00D55371" w:rsidRDefault="00FF53D2" w:rsidP="00707562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ờ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: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2/20</w:t>
      </w:r>
      <w:r w:rsid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10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–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9/2011</w:t>
      </w:r>
    </w:p>
    <w:p w:rsidR="00FF53D2" w:rsidRPr="00D55371" w:rsidRDefault="00D55371" w:rsidP="00707562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0"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hà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uốc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Anh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467826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phường</w:t>
      </w:r>
      <w:proofErr w:type="spellEnd"/>
      <w:r w:rsidR="00467826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ân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Mai,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iên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Hòa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</w:t>
      </w:r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ồ</w:t>
      </w:r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F27E54" w:rsidRPr="00D55371" w:rsidRDefault="00F27E54" w:rsidP="00707562">
      <w:pPr>
        <w:spacing w:after="200" w:line="276" w:lineRule="auto"/>
        <w:ind w:left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+</w:t>
      </w:r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Sắp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xếp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uốc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k</w:t>
      </w:r>
      <w:r w:rsidR="0024720E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iểm</w:t>
      </w:r>
      <w:proofErr w:type="spellEnd"/>
      <w:r w:rsidR="0024720E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24720E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kê</w:t>
      </w:r>
      <w:proofErr w:type="spellEnd"/>
      <w:r w:rsidR="0024720E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số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hạn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dùng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dự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rù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mua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uốc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hàng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gày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24720E" w:rsidRDefault="0024720E" w:rsidP="00707562">
      <w:pPr>
        <w:spacing w:after="200" w:line="276" w:lineRule="auto"/>
        <w:ind w:left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+</w:t>
      </w:r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hiện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án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uốc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eo</w:t>
      </w:r>
      <w:proofErr w:type="spellEnd"/>
      <w:proofErr w:type="gram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oa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ý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gười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="00802ACD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802ACD" w:rsidRDefault="00802ACD" w:rsidP="00707562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ờ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: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4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/20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06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–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á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12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/20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09</w:t>
      </w:r>
    </w:p>
    <w:p w:rsidR="00802ACD" w:rsidRDefault="00707562" w:rsidP="00467826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0"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hâ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iê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àm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goài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giờ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Quá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em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234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phườ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â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iế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iê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òa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</w:p>
    <w:p w:rsidR="00707562" w:rsidRPr="00467826" w:rsidRDefault="00467826" w:rsidP="00467826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hiện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việc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phục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vụ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proofErr w:type="gram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pha</w:t>
      </w:r>
      <w:proofErr w:type="spellEnd"/>
      <w:proofErr w:type="gram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hế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nước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rang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rí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kem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707562" w:rsidRPr="00467826" w:rsidRDefault="00467826" w:rsidP="00467826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+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Quản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lý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quán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về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hấm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dự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rù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mua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sắm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hực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phẩm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sử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dụng</w:t>
      </w:r>
      <w:proofErr w:type="spellEnd"/>
      <w:r w:rsidR="00707562" w:rsidRP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040570" w:rsidRPr="00D55371" w:rsidRDefault="00AE5278" w:rsidP="00707562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Hoạt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độ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xã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hội</w:t>
      </w:r>
      <w:proofErr w:type="spellEnd"/>
    </w:p>
    <w:p w:rsidR="00040570" w:rsidRPr="00D55371" w:rsidRDefault="00AE5278" w:rsidP="00707562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ab/>
      </w:r>
      <w:proofErr w:type="spellStart"/>
      <w:r w:rsidR="0082553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m</w:t>
      </w:r>
      <w:proofErr w:type="spellEnd"/>
      <w:r w:rsidR="0082553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2553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</w:t>
      </w:r>
      <w:proofErr w:type="spellEnd"/>
      <w:r w:rsidR="0082553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oạt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ộng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ă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hệ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-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ể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o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Công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>ty</w:t>
      </w:r>
      <w:proofErr w:type="spellEnd"/>
      <w:r w:rsidR="0046782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ấp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ành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ấp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uyệ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040570" w:rsidRPr="00D55371" w:rsidRDefault="00AE5278" w:rsidP="00707562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lastRenderedPageBreak/>
        <w:tab/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am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gia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iế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áu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hâ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ạo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hiế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máu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sống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ấp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ứu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ười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 w:rsidR="00C2713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040570" w:rsidRPr="00D55371" w:rsidRDefault="00AE5278" w:rsidP="00707562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Kỹ năng</w:t>
      </w:r>
    </w:p>
    <w:p w:rsidR="00040570" w:rsidRPr="00D55371" w:rsidRDefault="00AE5278" w:rsidP="00707562">
      <w:pPr>
        <w:spacing w:after="200" w:line="276" w:lineRule="auto"/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ó kỹ năng sử dụ</w:t>
      </w:r>
      <w:r w:rsidR="00976B2D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ng tốt Word, Excel</w:t>
      </w:r>
    </w:p>
    <w:p w:rsidR="00040570" w:rsidRPr="00D55371" w:rsidRDefault="005E63BB" w:rsidP="00707562">
      <w:pPr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</w:rPr>
        <w:t xml:space="preserve">Có khả năng thuyết trình và trình bày Powerpoint </w:t>
      </w:r>
    </w:p>
    <w:p w:rsidR="00FF53D2" w:rsidRPr="00D55371" w:rsidRDefault="00FF53D2" w:rsidP="00707562">
      <w:pPr>
        <w:ind w:firstLine="720"/>
        <w:jc w:val="both"/>
        <w:rPr>
          <w:rFonts w:ascii="Times New Roman" w:hAnsi="Times New Roman"/>
          <w:b/>
          <w:color w:val="548DD4" w:themeColor="text2" w:themeTint="99"/>
          <w:sz w:val="24"/>
        </w:rPr>
      </w:pPr>
    </w:p>
    <w:p w:rsidR="00040570" w:rsidRPr="00D55371" w:rsidRDefault="00AE5278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>Kỹ năng mềm</w:t>
      </w:r>
    </w:p>
    <w:p w:rsidR="00040570" w:rsidRPr="00D55371" w:rsidRDefault="00AE5278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32"/>
        </w:rPr>
        <w:tab/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ó khả năng nhận thức, tiếp cận công việc mới nhanh</w:t>
      </w:r>
    </w:p>
    <w:p w:rsidR="00040570" w:rsidRPr="00D55371" w:rsidRDefault="00AE5278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ab/>
        <w:t>Kỹ năng giao tiếp tốt, tinh thần trách nhiệm với công việc cao</w:t>
      </w:r>
    </w:p>
    <w:p w:rsidR="00040570" w:rsidRPr="00D55371" w:rsidRDefault="00AE5278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ab/>
        <w:t xml:space="preserve">Có khả năng làm việc độc lập hoặc </w:t>
      </w:r>
      <w:proofErr w:type="gram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eo</w:t>
      </w:r>
      <w:proofErr w:type="gram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nhóm</w:t>
      </w:r>
    </w:p>
    <w:p w:rsidR="00040570" w:rsidRPr="00D55371" w:rsidRDefault="00AE5278" w:rsidP="00B71B45">
      <w:pPr>
        <w:spacing w:after="200" w:line="276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ab/>
        <w:t>Sẵn sàng làm ngoài giờ với những công việc khẩn cấp</w:t>
      </w:r>
    </w:p>
    <w:p w:rsidR="00DB41D5" w:rsidRPr="00D55371" w:rsidRDefault="00DB41D5" w:rsidP="00B71B45">
      <w:pPr>
        <w:spacing w:after="200" w:line="276" w:lineRule="auto"/>
        <w:jc w:val="both"/>
        <w:rPr>
          <w:rFonts w:ascii="Times New Roman" w:hAnsi="Times New Roman"/>
          <w:b/>
          <w:color w:val="548DD4" w:themeColor="text2" w:themeTint="99"/>
          <w:sz w:val="32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>Sở thích cá nhân</w:t>
      </w:r>
    </w:p>
    <w:p w:rsidR="00DB41D5" w:rsidRPr="00D55371" w:rsidRDefault="00DB41D5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ab/>
      </w:r>
      <w:proofErr w:type="spellStart"/>
      <w:proofErr w:type="gram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Chăm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sóc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ú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cưng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(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ặc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biệt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loài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chó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),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xem</w:t>
      </w:r>
      <w:proofErr w:type="spellEnd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tin </w:t>
      </w:r>
      <w:proofErr w:type="spellStart"/>
      <w:r w:rsidR="00C27132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ức</w:t>
      </w:r>
      <w:proofErr w:type="spellEnd"/>
      <w:r w:rsidR="00D55371"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và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ghe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nhạc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khi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rãnh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rỗi</w:t>
      </w:r>
      <w:proofErr w:type="spellEnd"/>
      <w:r w:rsidR="00467826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.</w:t>
      </w:r>
      <w:proofErr w:type="gramEnd"/>
    </w:p>
    <w:p w:rsidR="00BD2F30" w:rsidRPr="00D55371" w:rsidRDefault="00AE5278" w:rsidP="00B71B45">
      <w:pPr>
        <w:spacing w:after="200" w:line="276" w:lineRule="auto"/>
        <w:jc w:val="both"/>
        <w:rPr>
          <w:rFonts w:ascii="Times New Roman" w:hAnsi="Times New Roman"/>
          <w:b/>
          <w:color w:val="548DD4" w:themeColor="text2" w:themeTint="99"/>
          <w:sz w:val="32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>Ngườ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>tham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32"/>
          <w:szCs w:val="24"/>
        </w:rPr>
        <w:t>khảo</w:t>
      </w:r>
      <w:proofErr w:type="spellEnd"/>
    </w:p>
    <w:p w:rsidR="00BD2F30" w:rsidRPr="00D55371" w:rsidRDefault="00BD2F30" w:rsidP="00B71B4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hị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Phan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hị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Bích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hủy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Chủ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Quán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kem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234</w:t>
      </w: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ạ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Biên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Hòa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</w:p>
    <w:p w:rsidR="00BD2F30" w:rsidRPr="00D55371" w:rsidRDefault="00BD2F30" w:rsidP="00B71B45">
      <w:pPr>
        <w:spacing w:after="200" w:line="276" w:lineRule="auto"/>
        <w:ind w:left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Điện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thoại</w:t>
      </w:r>
      <w:proofErr w:type="spellEnd"/>
      <w:r w:rsidRPr="00D55371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: 09</w:t>
      </w:r>
      <w:r w:rsidR="008539D4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46.708.595</w:t>
      </w:r>
    </w:p>
    <w:p w:rsidR="00040570" w:rsidRPr="00D55371" w:rsidRDefault="008038C6" w:rsidP="00B71B4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AE527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Chị</w:t>
      </w:r>
      <w:proofErr w:type="spellEnd"/>
      <w:r w:rsidR="00AE5278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Mai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hị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hế</w:t>
      </w:r>
      <w:proofErr w:type="spellEnd"/>
      <w:r w:rsidR="00FF53D2"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rưởng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Bộ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phận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Kiểm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tra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chất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lượng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CTCP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Dược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Đồng</w:t>
      </w:r>
      <w:proofErr w:type="spellEnd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Nai</w:t>
      </w:r>
      <w:proofErr w:type="spellEnd"/>
    </w:p>
    <w:p w:rsidR="00040570" w:rsidRDefault="00AE5278" w:rsidP="00B71B45">
      <w:pPr>
        <w:spacing w:after="200" w:line="276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ab/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iệ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oạ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: 091</w:t>
      </w:r>
      <w:r w:rsidR="008539D4">
        <w:rPr>
          <w:rFonts w:ascii="Times New Roman" w:hAnsi="Times New Roman"/>
          <w:b/>
          <w:color w:val="548DD4" w:themeColor="text2" w:themeTint="99"/>
          <w:sz w:val="24"/>
          <w:szCs w:val="24"/>
        </w:rPr>
        <w:t>3.932714</w:t>
      </w:r>
    </w:p>
    <w:p w:rsidR="008539D4" w:rsidRPr="00D55371" w:rsidRDefault="008539D4" w:rsidP="00B71B45">
      <w:pPr>
        <w:pStyle w:val="ListParagraph"/>
        <w:numPr>
          <w:ilvl w:val="0"/>
          <w:numId w:val="5"/>
        </w:numPr>
        <w:tabs>
          <w:tab w:val="left" w:pos="1080"/>
        </w:tabs>
        <w:spacing w:after="200" w:line="276" w:lineRule="auto"/>
        <w:ind w:left="0" w:firstLine="720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Ds.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ê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Nhựt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Giang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Phó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Phò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KHTH – VTTBYT,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Bệnh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việ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đa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hoa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huyệ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Kiên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Lương</w:t>
      </w:r>
      <w:proofErr w:type="spell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.</w:t>
      </w:r>
    </w:p>
    <w:p w:rsidR="008539D4" w:rsidRPr="00D55371" w:rsidRDefault="008539D4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ab/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Điện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thoại</w:t>
      </w:r>
      <w:proofErr w:type="spellEnd"/>
      <w:r w:rsidRPr="00D55371">
        <w:rPr>
          <w:rFonts w:ascii="Times New Roman" w:hAnsi="Times New Roman"/>
          <w:b/>
          <w:color w:val="548DD4" w:themeColor="text2" w:themeTint="99"/>
          <w:sz w:val="24"/>
          <w:szCs w:val="24"/>
        </w:rPr>
        <w:t>: 09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82.044656</w:t>
      </w:r>
    </w:p>
    <w:p w:rsidR="008539D4" w:rsidRPr="00D55371" w:rsidRDefault="008539D4" w:rsidP="00B71B45">
      <w:pPr>
        <w:spacing w:after="200" w:line="276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</w:p>
    <w:sectPr w:rsidR="008539D4" w:rsidRPr="00D55371" w:rsidSect="00144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2350EAF"/>
    <w:lvl w:ilvl="0" w:tplc="271CD772">
      <w:start w:val="2013"/>
      <w:numFmt w:val="bullet"/>
      <w:lvlText w:val="-"/>
      <w:lvlJc w:val="left"/>
      <w:pPr>
        <w:ind w:left="1080" w:hanging="360"/>
      </w:pPr>
      <w:rPr>
        <w:rFonts w:ascii="Calibri" w:eastAsia="Calibri" w:hAnsi="Calibri"/>
        <w:w w:val="100"/>
        <w:sz w:val="20"/>
        <w:szCs w:val="20"/>
        <w:shd w:val="clear" w:color="auto" w:fill="auto"/>
      </w:rPr>
    </w:lvl>
    <w:lvl w:ilvl="1" w:tplc="ED3A5A1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A7C4C8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9E88E6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C4047D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41AF260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3C0207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35AFF8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5E0F966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6E127277"/>
    <w:lvl w:ilvl="0" w:tplc="BCEE81AE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7BA4B03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D548028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5401BF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21ED9C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6B6E1F2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B3013E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F26C4E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5C24D2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425E9A5"/>
    <w:lvl w:ilvl="0" w:tplc="455E7CDA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361AF8C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B4C5CD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72C37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B3CF39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3582E9E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7EAF6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74B76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DF4906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16E7623"/>
    <w:multiLevelType w:val="hybridMultilevel"/>
    <w:tmpl w:val="841816CE"/>
    <w:lvl w:ilvl="0" w:tplc="F2EE57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4472B6"/>
    <w:multiLevelType w:val="hybridMultilevel"/>
    <w:tmpl w:val="18909B74"/>
    <w:lvl w:ilvl="0" w:tplc="05E45B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AB68F3"/>
    <w:multiLevelType w:val="hybridMultilevel"/>
    <w:tmpl w:val="0E3C6FBC"/>
    <w:lvl w:ilvl="0" w:tplc="0A54B4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9431C2"/>
    <w:multiLevelType w:val="hybridMultilevel"/>
    <w:tmpl w:val="4FC6B85C"/>
    <w:lvl w:ilvl="0" w:tplc="247870F4">
      <w:numFmt w:val="none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A3BA7"/>
    <w:multiLevelType w:val="hybridMultilevel"/>
    <w:tmpl w:val="4B36497D"/>
    <w:lvl w:ilvl="0" w:tplc="FF68CE22">
      <w:start w:val="2013"/>
      <w:numFmt w:val="bullet"/>
      <w:lvlText w:val="-"/>
      <w:lvlJc w:val="left"/>
      <w:pPr>
        <w:ind w:left="1080" w:hanging="360"/>
      </w:pPr>
      <w:rPr>
        <w:rFonts w:ascii="Calibri" w:eastAsia="Calibri" w:hAnsi="Calibri"/>
        <w:w w:val="100"/>
        <w:sz w:val="20"/>
        <w:szCs w:val="20"/>
        <w:shd w:val="clear" w:color="auto" w:fill="auto"/>
      </w:rPr>
    </w:lvl>
    <w:lvl w:ilvl="1" w:tplc="6FA81CA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57A13D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0FE6A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5ECF44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698BC3A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C9C69E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87C8DE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04A59D8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040570"/>
    <w:rsid w:val="000002E8"/>
    <w:rsid w:val="00040570"/>
    <w:rsid w:val="00083388"/>
    <w:rsid w:val="000A1193"/>
    <w:rsid w:val="00144B62"/>
    <w:rsid w:val="001450E2"/>
    <w:rsid w:val="001517B7"/>
    <w:rsid w:val="00176746"/>
    <w:rsid w:val="001A074A"/>
    <w:rsid w:val="001C1531"/>
    <w:rsid w:val="00221C1D"/>
    <w:rsid w:val="0024720E"/>
    <w:rsid w:val="00263E36"/>
    <w:rsid w:val="002F3910"/>
    <w:rsid w:val="002F740B"/>
    <w:rsid w:val="00336EED"/>
    <w:rsid w:val="003445EC"/>
    <w:rsid w:val="003C3AAE"/>
    <w:rsid w:val="003D670A"/>
    <w:rsid w:val="003F0355"/>
    <w:rsid w:val="00422948"/>
    <w:rsid w:val="00467826"/>
    <w:rsid w:val="004E6D93"/>
    <w:rsid w:val="004F505A"/>
    <w:rsid w:val="00507EAD"/>
    <w:rsid w:val="00512C58"/>
    <w:rsid w:val="005320CB"/>
    <w:rsid w:val="005E63BB"/>
    <w:rsid w:val="005E6459"/>
    <w:rsid w:val="00614BDE"/>
    <w:rsid w:val="00671A4F"/>
    <w:rsid w:val="006764A6"/>
    <w:rsid w:val="006D79BF"/>
    <w:rsid w:val="00707562"/>
    <w:rsid w:val="00740A0F"/>
    <w:rsid w:val="00795A20"/>
    <w:rsid w:val="007A0156"/>
    <w:rsid w:val="007D6F61"/>
    <w:rsid w:val="00802ACD"/>
    <w:rsid w:val="008038C6"/>
    <w:rsid w:val="00817B07"/>
    <w:rsid w:val="00825538"/>
    <w:rsid w:val="008261B4"/>
    <w:rsid w:val="008539D4"/>
    <w:rsid w:val="008D6687"/>
    <w:rsid w:val="00923BA4"/>
    <w:rsid w:val="00952177"/>
    <w:rsid w:val="009664B4"/>
    <w:rsid w:val="009750E9"/>
    <w:rsid w:val="00976B2D"/>
    <w:rsid w:val="009D0156"/>
    <w:rsid w:val="009D34E9"/>
    <w:rsid w:val="00A01EC1"/>
    <w:rsid w:val="00AD123B"/>
    <w:rsid w:val="00AE5278"/>
    <w:rsid w:val="00B01D3B"/>
    <w:rsid w:val="00B362AB"/>
    <w:rsid w:val="00B71B45"/>
    <w:rsid w:val="00BA0C80"/>
    <w:rsid w:val="00BD2F30"/>
    <w:rsid w:val="00C27132"/>
    <w:rsid w:val="00CB3602"/>
    <w:rsid w:val="00D55371"/>
    <w:rsid w:val="00DB261F"/>
    <w:rsid w:val="00DB41D5"/>
    <w:rsid w:val="00E55F1D"/>
    <w:rsid w:val="00E842B9"/>
    <w:rsid w:val="00E90EF0"/>
    <w:rsid w:val="00EE45EF"/>
    <w:rsid w:val="00F27E54"/>
    <w:rsid w:val="00F30E5B"/>
    <w:rsid w:val="00F8657D"/>
    <w:rsid w:val="00FB7A67"/>
    <w:rsid w:val="00FF1DD8"/>
    <w:rsid w:val="00FF53D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144B62"/>
    <w:pPr>
      <w:ind w:left="720"/>
    </w:pPr>
  </w:style>
  <w:style w:type="table" w:styleId="TableGrid">
    <w:name w:val="Table Grid"/>
    <w:basedOn w:val="TableNormal"/>
    <w:uiPriority w:val="37"/>
    <w:rsid w:val="0014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4B62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144B62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4B62"/>
    <w:rPr>
      <w:rFonts w:ascii="Tahoma" w:eastAsia="Tahoma" w:hAnsi="Tahoma"/>
      <w:w w:val="100"/>
      <w:sz w:val="16"/>
      <w:szCs w:val="16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en.19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E73E-A4D7-46F1-94C9-D04EC99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7</TotalTime>
  <Pages>3</Pages>
  <Words>494</Words>
  <Characters>2817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, Marketing, Temp</dc:creator>
  <cp:lastModifiedBy>user</cp:lastModifiedBy>
  <cp:revision>20</cp:revision>
  <dcterms:created xsi:type="dcterms:W3CDTF">2018-06-08T01:06:00Z</dcterms:created>
  <dcterms:modified xsi:type="dcterms:W3CDTF">2018-06-19T01:27:00Z</dcterms:modified>
</cp:coreProperties>
</file>